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861B2F" w:rsidRPr="0095490C" w:rsidRDefault="00152DCE" w:rsidP="0095490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721020">
        <w:rPr>
          <w:rFonts w:ascii="Arial" w:hAnsi="Arial" w:cs="Arial"/>
          <w:b/>
          <w:sz w:val="24"/>
        </w:rPr>
        <w:t>SSO SELETIVO SIMPLIFICADO Nº 0010/2023 – PSS Nº 0010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72102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</w:t>
      </w:r>
      <w:r w:rsidR="00C04612">
        <w:rPr>
          <w:rFonts w:ascii="Arial" w:hAnsi="Arial" w:cs="Arial"/>
          <w:b/>
          <w:szCs w:val="22"/>
        </w:rPr>
        <w:t>PRELIMINAR</w:t>
      </w:r>
      <w:proofErr w:type="gramStart"/>
      <w:r w:rsidR="00C04612">
        <w:rPr>
          <w:rFonts w:ascii="Arial" w:hAnsi="Arial" w:cs="Arial"/>
          <w:b/>
          <w:szCs w:val="22"/>
        </w:rPr>
        <w:t xml:space="preserve">  </w:t>
      </w:r>
      <w:proofErr w:type="gramEnd"/>
      <w:r w:rsidR="00C04612">
        <w:rPr>
          <w:rFonts w:ascii="Arial" w:hAnsi="Arial" w:cs="Arial"/>
          <w:b/>
          <w:szCs w:val="22"/>
        </w:rPr>
        <w:t xml:space="preserve">DE  RESULTADO 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C04612">
        <w:rPr>
          <w:rFonts w:ascii="Arial" w:hAnsi="Arial" w:cs="Arial"/>
          <w:szCs w:val="22"/>
        </w:rPr>
        <w:t xml:space="preserve">Preliminar </w:t>
      </w:r>
      <w:r w:rsidR="00861B2F" w:rsidRPr="007B66DF">
        <w:rPr>
          <w:rFonts w:ascii="Arial" w:hAnsi="Arial" w:cs="Arial"/>
          <w:szCs w:val="22"/>
        </w:rPr>
        <w:t>do Processo Seletivo para o</w:t>
      </w:r>
      <w:r w:rsidR="000F1B59">
        <w:rPr>
          <w:rFonts w:ascii="Arial" w:hAnsi="Arial" w:cs="Arial"/>
          <w:szCs w:val="22"/>
        </w:rPr>
        <w:t>s</w:t>
      </w:r>
      <w:r w:rsidR="00861B2F" w:rsidRPr="007B66DF">
        <w:rPr>
          <w:rFonts w:ascii="Arial" w:hAnsi="Arial" w:cs="Arial"/>
          <w:szCs w:val="22"/>
        </w:rPr>
        <w:t xml:space="preserve"> </w:t>
      </w:r>
      <w:r w:rsidR="000F1B59">
        <w:rPr>
          <w:rFonts w:ascii="Arial" w:hAnsi="Arial" w:cs="Arial"/>
          <w:szCs w:val="22"/>
        </w:rPr>
        <w:t>seguintes cargos:</w:t>
      </w:r>
    </w:p>
    <w:p w:rsidR="00861B2F" w:rsidRDefault="00A07D65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 </w:t>
      </w:r>
    </w:p>
    <w:p w:rsidR="00A07D65" w:rsidRPr="007B66DF" w:rsidRDefault="00A07D65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</w:p>
    <w:p w:rsidR="007F4B42" w:rsidRDefault="00800F32" w:rsidP="007F4B42">
      <w:pPr>
        <w:pStyle w:val="Corpodetexto"/>
        <w:spacing w:before="7" w:line="276" w:lineRule="auto"/>
        <w:ind w:left="1440" w:firstLine="0"/>
        <w:rPr>
          <w:rFonts w:ascii="Arial" w:eastAsia="Times New Roman" w:hAnsi="Arial" w:cs="Arial"/>
          <w:b/>
          <w:u w:val="single"/>
        </w:rPr>
      </w:pPr>
      <w:r w:rsidRPr="00800F32">
        <w:rPr>
          <w:rFonts w:ascii="Arial" w:eastAsia="Times New Roman" w:hAnsi="Arial" w:cs="Arial"/>
          <w:b/>
          <w:u w:val="single"/>
        </w:rPr>
        <w:t>PROFESSOR ANOS INICIAIS/EDUCAÇÃO INFANTIL</w:t>
      </w:r>
    </w:p>
    <w:p w:rsidR="0013446E" w:rsidRPr="00800F32" w:rsidRDefault="0013446E" w:rsidP="007F4B42">
      <w:pPr>
        <w:pStyle w:val="Corpodetexto"/>
        <w:spacing w:before="7" w:line="276" w:lineRule="auto"/>
        <w:ind w:left="1440" w:firstLine="0"/>
        <w:rPr>
          <w:rFonts w:ascii="Arial" w:eastAsia="Times New Roman" w:hAnsi="Arial" w:cs="Arial"/>
          <w:b/>
          <w:u w:val="single"/>
        </w:rPr>
      </w:pPr>
    </w:p>
    <w:p w:rsidR="00C53EBC" w:rsidRPr="00721020" w:rsidRDefault="00C53EBC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 xml:space="preserve">DANIELA RIBAS NOGUEIRA – 65 pontos </w:t>
      </w:r>
    </w:p>
    <w:p w:rsidR="00C53EBC" w:rsidRPr="00721020" w:rsidRDefault="00C53EBC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DAIANE CRISTINA OLEGÁRIO DA SILVA – 62,5 pontos</w:t>
      </w:r>
    </w:p>
    <w:p w:rsidR="00C53EBC" w:rsidRPr="00721020" w:rsidRDefault="00C53EBC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VERA LÚCIA ALVES RIBAS – 60 pontos</w:t>
      </w:r>
    </w:p>
    <w:p w:rsidR="00C53EBC" w:rsidRPr="00721020" w:rsidRDefault="00C53EBC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ADRIELI MORAES SOUZA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- 60 pontos</w:t>
      </w:r>
    </w:p>
    <w:p w:rsidR="00C53EBC" w:rsidRDefault="00C53EBC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DINA DE FÁTIMA DOS SANTOS DA SILVA -60 pontos</w:t>
      </w:r>
    </w:p>
    <w:p w:rsidR="00C53EBC" w:rsidRPr="00721020" w:rsidRDefault="00C53EBC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ISABEL CRISTINA DOS SANTOS PIRES GHENO- 60 pontos</w:t>
      </w:r>
    </w:p>
    <w:p w:rsidR="00C53EBC" w:rsidRDefault="00C53EBC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OLINE MAIARA BAUER EBERHARDT – 57,5 pontos</w:t>
      </w:r>
    </w:p>
    <w:p w:rsidR="0013446E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ISTIANE ABREU DOS SANTOS – 57,5 pontos</w:t>
      </w:r>
    </w:p>
    <w:p w:rsidR="0013446E" w:rsidRPr="00721020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THAIS TEIXEIRA CAMPOS – 55 pontos</w:t>
      </w:r>
    </w:p>
    <w:p w:rsidR="0013446E" w:rsidRPr="00721020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ANDREIA DA SILVA OLIVEIRA – 55 pontos</w:t>
      </w:r>
    </w:p>
    <w:p w:rsidR="0013446E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CIELE BRAZ DEMBOSKI BARCELOS – 52,5 pontos</w:t>
      </w:r>
    </w:p>
    <w:p w:rsidR="0013446E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LUANA BARBOZA PRETO</w:t>
      </w:r>
      <w:proofErr w:type="gramEnd"/>
      <w:r>
        <w:rPr>
          <w:rFonts w:ascii="Arial" w:hAnsi="Arial" w:cs="Arial"/>
          <w:szCs w:val="22"/>
        </w:rPr>
        <w:t xml:space="preserve"> – 42,5 pontos</w:t>
      </w:r>
    </w:p>
    <w:p w:rsidR="0013446E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URA BEATRIZ ORTIZ MACHADO – 40 pontos</w:t>
      </w:r>
    </w:p>
    <w:p w:rsidR="0013446E" w:rsidRPr="00721020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REJANE BRONZATTI- 40 pontos</w:t>
      </w:r>
    </w:p>
    <w:p w:rsidR="0013446E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ISTIELI DENARDI KORB BECKER – 37,5 pontos</w:t>
      </w:r>
    </w:p>
    <w:p w:rsidR="0013446E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A PAULA CAMARGO DIAS -35 pontos</w:t>
      </w:r>
    </w:p>
    <w:p w:rsidR="0013446E" w:rsidRPr="00721020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ÁNGELICA GONÇALVES LEITE – 27,5 pontos</w:t>
      </w:r>
    </w:p>
    <w:p w:rsidR="0013446E" w:rsidRPr="00721020" w:rsidRDefault="0013446E" w:rsidP="0013446E">
      <w:pPr>
        <w:pStyle w:val="Corpodetexto"/>
        <w:numPr>
          <w:ilvl w:val="0"/>
          <w:numId w:val="19"/>
        </w:numPr>
        <w:spacing w:before="7" w:line="276" w:lineRule="auto"/>
        <w:ind w:left="142" w:firstLine="0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LISIANE OLIVEIRA SOARES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- 25 pontos</w:t>
      </w:r>
    </w:p>
    <w:p w:rsidR="0013446E" w:rsidRDefault="0013446E" w:rsidP="0013446E">
      <w:pPr>
        <w:pStyle w:val="Corpodetexto"/>
        <w:spacing w:before="7" w:line="276" w:lineRule="auto"/>
        <w:ind w:left="0" w:firstLine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Critério de desempate </w:t>
      </w:r>
      <w:r w:rsidR="008D061E">
        <w:rPr>
          <w:rFonts w:ascii="Arial" w:hAnsi="Arial" w:cs="Arial"/>
          <w:szCs w:val="22"/>
        </w:rPr>
        <w:t>utilizado</w:t>
      </w:r>
      <w:proofErr w:type="gramStart"/>
      <w:r w:rsidR="008D061E">
        <w:rPr>
          <w:rFonts w:ascii="Arial" w:hAnsi="Arial" w:cs="Arial"/>
          <w:szCs w:val="22"/>
        </w:rPr>
        <w:t xml:space="preserve"> </w:t>
      </w:r>
      <w:r w:rsidRPr="00776628">
        <w:rPr>
          <w:rFonts w:ascii="Arial" w:hAnsi="Arial" w:cs="Arial"/>
          <w:szCs w:val="22"/>
        </w:rPr>
        <w:t xml:space="preserve"> </w:t>
      </w:r>
      <w:proofErr w:type="gramEnd"/>
      <w:r w:rsidRPr="00776628">
        <w:rPr>
          <w:rFonts w:ascii="Arial" w:hAnsi="Arial" w:cs="Arial"/>
          <w:szCs w:val="22"/>
        </w:rPr>
        <w:t>item 10.1.1  do Edital</w:t>
      </w:r>
      <w:r>
        <w:rPr>
          <w:rFonts w:ascii="Arial" w:hAnsi="Arial" w:cs="Arial"/>
          <w:b/>
          <w:szCs w:val="22"/>
        </w:rPr>
        <w:t>.</w:t>
      </w:r>
    </w:p>
    <w:p w:rsidR="000F1B59" w:rsidRDefault="000F1B59" w:rsidP="0013446E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0F1B59" w:rsidRP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>PROFESSOR DE HISTÓRIA</w:t>
      </w:r>
    </w:p>
    <w:p w:rsidR="000F1B59" w:rsidRDefault="000F1B59" w:rsidP="000F1B59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DRIANA SIQUEIRA ROSADO</w:t>
      </w:r>
      <w:proofErr w:type="gramEnd"/>
      <w:r w:rsidR="0013446E">
        <w:rPr>
          <w:rFonts w:ascii="Arial" w:hAnsi="Arial" w:cs="Arial"/>
          <w:szCs w:val="22"/>
        </w:rPr>
        <w:t xml:space="preserve"> – 67,5 pontos</w:t>
      </w:r>
    </w:p>
    <w:p w:rsidR="000F1B59" w:rsidRDefault="000F1B59" w:rsidP="000F1B59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ULO CELMAR SANTOS CORRÊA</w:t>
      </w:r>
      <w:r w:rsidR="0013446E">
        <w:rPr>
          <w:rFonts w:ascii="Arial" w:hAnsi="Arial" w:cs="Arial"/>
          <w:szCs w:val="22"/>
        </w:rPr>
        <w:t xml:space="preserve"> – 42,5 pontos</w:t>
      </w:r>
    </w:p>
    <w:p w:rsidR="000F1B59" w:rsidRDefault="000F1B59" w:rsidP="000F1B59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0F1B59" w:rsidRDefault="000F1B59" w:rsidP="00800F32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 xml:space="preserve">PROFESSOR DE </w:t>
      </w:r>
      <w:r>
        <w:rPr>
          <w:rFonts w:ascii="Arial" w:hAnsi="Arial" w:cs="Arial"/>
          <w:b/>
          <w:szCs w:val="22"/>
          <w:u w:val="single"/>
        </w:rPr>
        <w:t>ARTES</w:t>
      </w:r>
    </w:p>
    <w:p w:rsidR="000F1B59" w:rsidRDefault="000F1B59" w:rsidP="000F1B59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  <w:proofErr w:type="gramStart"/>
      <w:r w:rsidRPr="000F1B59">
        <w:rPr>
          <w:rFonts w:ascii="Arial" w:hAnsi="Arial" w:cs="Arial"/>
          <w:szCs w:val="22"/>
        </w:rPr>
        <w:t>1.</w:t>
      </w:r>
      <w:proofErr w:type="gramEnd"/>
      <w:r>
        <w:rPr>
          <w:rFonts w:ascii="Arial" w:hAnsi="Arial" w:cs="Arial"/>
          <w:szCs w:val="22"/>
        </w:rPr>
        <w:t>PAULA RENATA DOS SANTOS</w:t>
      </w:r>
      <w:r w:rsidR="0013446E">
        <w:rPr>
          <w:rFonts w:ascii="Arial" w:hAnsi="Arial" w:cs="Arial"/>
          <w:szCs w:val="22"/>
        </w:rPr>
        <w:t xml:space="preserve"> – 30 pontos</w:t>
      </w:r>
    </w:p>
    <w:p w:rsidR="00800F32" w:rsidRPr="000F1B59" w:rsidRDefault="00800F32" w:rsidP="000F1B59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</w:p>
    <w:p w:rsidR="000F1B59" w:rsidRP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 xml:space="preserve">PROFESSOR DE </w:t>
      </w:r>
      <w:r>
        <w:rPr>
          <w:rFonts w:ascii="Arial" w:hAnsi="Arial" w:cs="Arial"/>
          <w:b/>
          <w:szCs w:val="22"/>
          <w:u w:val="single"/>
        </w:rPr>
        <w:t>MÚSICA</w:t>
      </w:r>
    </w:p>
    <w:p w:rsidR="000F1B59" w:rsidRPr="00A07D65" w:rsidRDefault="000F1B59" w:rsidP="00A07D65">
      <w:pPr>
        <w:pStyle w:val="Corpodetexto"/>
        <w:numPr>
          <w:ilvl w:val="0"/>
          <w:numId w:val="21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TA ELOIDE WINTER KORT</w:t>
      </w:r>
      <w:r w:rsidR="0013446E">
        <w:rPr>
          <w:rFonts w:ascii="Arial" w:hAnsi="Arial" w:cs="Arial"/>
          <w:szCs w:val="22"/>
        </w:rPr>
        <w:t xml:space="preserve"> – 57,5 pontos</w:t>
      </w:r>
    </w:p>
    <w:p w:rsidR="00C04612" w:rsidRDefault="00C04612" w:rsidP="0013446E">
      <w:pPr>
        <w:pStyle w:val="Corpodetexto"/>
        <w:spacing w:before="7" w:line="276" w:lineRule="auto"/>
        <w:ind w:left="0" w:firstLine="0"/>
        <w:rPr>
          <w:rFonts w:ascii="Arial" w:hAnsi="Arial" w:cs="Arial"/>
          <w:b/>
          <w:szCs w:val="22"/>
        </w:rPr>
      </w:pPr>
    </w:p>
    <w:p w:rsidR="008D061E" w:rsidRDefault="008D061E" w:rsidP="00800F32">
      <w:pPr>
        <w:pStyle w:val="Corpodetexto"/>
        <w:spacing w:before="7" w:line="276" w:lineRule="auto"/>
        <w:jc w:val="center"/>
        <w:rPr>
          <w:rFonts w:ascii="Arial" w:hAnsi="Arial" w:cs="Arial"/>
          <w:b/>
          <w:szCs w:val="22"/>
        </w:rPr>
      </w:pPr>
    </w:p>
    <w:p w:rsidR="00800F32" w:rsidRPr="008D061E" w:rsidRDefault="00800F32" w:rsidP="00800F32">
      <w:pPr>
        <w:pStyle w:val="Corpodetexto"/>
        <w:spacing w:before="7" w:line="276" w:lineRule="auto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8D061E">
        <w:rPr>
          <w:rFonts w:ascii="Arial" w:hAnsi="Arial" w:cs="Arial"/>
          <w:b/>
          <w:szCs w:val="22"/>
        </w:rPr>
        <w:lastRenderedPageBreak/>
        <w:t>MONITOR</w:t>
      </w:r>
    </w:p>
    <w:p w:rsidR="00C04612" w:rsidRPr="008D061E" w:rsidRDefault="00C04612" w:rsidP="00C0461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JOSIANE CABRAL BUENO – 75 pontos</w:t>
      </w:r>
    </w:p>
    <w:p w:rsidR="00C04612" w:rsidRPr="008D061E" w:rsidRDefault="00C04612" w:rsidP="00C0461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LARISSA ZARDIM MACHADO – 60 pontos</w:t>
      </w:r>
    </w:p>
    <w:p w:rsidR="00C04612" w:rsidRPr="008D061E" w:rsidRDefault="00C04612" w:rsidP="00C0461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VERIDIANA FREITAS DUTRA – 60 pontos</w:t>
      </w:r>
    </w:p>
    <w:p w:rsidR="00C04612" w:rsidRPr="008D061E" w:rsidRDefault="00C04612" w:rsidP="00C0461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CLAUDIANE ANTUNES DOS SANTOS – 45 pontos</w:t>
      </w:r>
    </w:p>
    <w:p w:rsidR="00C04612" w:rsidRPr="008D061E" w:rsidRDefault="00C04612" w:rsidP="00C0461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DAIANE SILVA DA CRUZ – 45 pontos</w:t>
      </w:r>
    </w:p>
    <w:p w:rsidR="00C04612" w:rsidRPr="008D061E" w:rsidRDefault="00C04612" w:rsidP="00C0461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DEISE SILVEIRA DE MATOS PIERINE – 40 pontos</w:t>
      </w:r>
    </w:p>
    <w:p w:rsidR="00C04612" w:rsidRPr="008D061E" w:rsidRDefault="00C04612" w:rsidP="00776628">
      <w:pPr>
        <w:pStyle w:val="Corpodetexto"/>
        <w:spacing w:before="7" w:line="276" w:lineRule="auto"/>
        <w:ind w:left="1495" w:firstLine="0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FÁTIMA RAQUEL DE MELLO NECKEL – 40 pontos</w:t>
      </w:r>
    </w:p>
    <w:p w:rsidR="00776628" w:rsidRPr="008D061E" w:rsidRDefault="00776628" w:rsidP="00776628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>ELIANE AGERTT</w:t>
      </w:r>
      <w:proofErr w:type="gramStart"/>
      <w:r w:rsidRPr="008D061E">
        <w:rPr>
          <w:rFonts w:ascii="Arial" w:hAnsi="Arial" w:cs="Arial"/>
          <w:szCs w:val="22"/>
        </w:rPr>
        <w:t xml:space="preserve">  </w:t>
      </w:r>
      <w:proofErr w:type="gramEnd"/>
      <w:r w:rsidRPr="008D061E">
        <w:rPr>
          <w:rFonts w:ascii="Arial" w:hAnsi="Arial" w:cs="Arial"/>
          <w:szCs w:val="22"/>
        </w:rPr>
        <w:t>KORB – 35 pontos</w:t>
      </w:r>
    </w:p>
    <w:p w:rsidR="00800F32" w:rsidRPr="008D061E" w:rsidRDefault="00776628" w:rsidP="00776628">
      <w:pPr>
        <w:pStyle w:val="Corpodetexto"/>
        <w:spacing w:before="7" w:line="276" w:lineRule="auto"/>
        <w:ind w:left="1135" w:firstLine="0"/>
        <w:rPr>
          <w:rFonts w:ascii="Arial" w:hAnsi="Arial" w:cs="Arial"/>
          <w:szCs w:val="22"/>
        </w:rPr>
      </w:pPr>
      <w:proofErr w:type="gramStart"/>
      <w:r w:rsidRPr="008D061E">
        <w:rPr>
          <w:rFonts w:ascii="Arial" w:hAnsi="Arial" w:cs="Arial"/>
          <w:szCs w:val="22"/>
        </w:rPr>
        <w:t>8.</w:t>
      </w:r>
      <w:proofErr w:type="gramEnd"/>
      <w:r w:rsidR="00800F32" w:rsidRPr="008D061E">
        <w:rPr>
          <w:rFonts w:ascii="Arial" w:hAnsi="Arial" w:cs="Arial"/>
          <w:szCs w:val="22"/>
        </w:rPr>
        <w:t>CARLA DAIANE ALMEIDA DE MEIRA BORGES</w:t>
      </w:r>
      <w:r w:rsidR="00C04612" w:rsidRPr="008D061E">
        <w:rPr>
          <w:rFonts w:ascii="Arial" w:hAnsi="Arial" w:cs="Arial"/>
          <w:szCs w:val="22"/>
        </w:rPr>
        <w:t xml:space="preserve"> – 35 pontos</w:t>
      </w:r>
    </w:p>
    <w:p w:rsidR="00776628" w:rsidRPr="008D061E" w:rsidRDefault="00776628" w:rsidP="00776628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 xml:space="preserve">   9. MARIA MADALENA MACHADO DA SILVA – 30 pontos</w:t>
      </w:r>
    </w:p>
    <w:p w:rsidR="00776628" w:rsidRPr="008D061E" w:rsidRDefault="00776628" w:rsidP="00776628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 xml:space="preserve">  10. GISLAINE BENCHE DE OLIVEIRA – 25 pontos</w:t>
      </w:r>
    </w:p>
    <w:p w:rsidR="00800F32" w:rsidRPr="00776628" w:rsidRDefault="00776628" w:rsidP="00776628">
      <w:pPr>
        <w:pStyle w:val="Corpodetexto"/>
        <w:spacing w:before="7" w:line="276" w:lineRule="auto"/>
        <w:ind w:left="0" w:firstLine="0"/>
        <w:jc w:val="left"/>
        <w:rPr>
          <w:rFonts w:ascii="Arial" w:hAnsi="Arial" w:cs="Arial"/>
          <w:szCs w:val="22"/>
        </w:rPr>
      </w:pPr>
      <w:r w:rsidRPr="008D061E">
        <w:rPr>
          <w:rFonts w:ascii="Arial" w:hAnsi="Arial" w:cs="Arial"/>
          <w:szCs w:val="22"/>
        </w:rPr>
        <w:t xml:space="preserve">                </w:t>
      </w:r>
      <w:proofErr w:type="gramStart"/>
      <w:r w:rsidRPr="008D061E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>.</w:t>
      </w:r>
      <w:proofErr w:type="gramEnd"/>
      <w:r w:rsidR="00800F32" w:rsidRPr="00776628">
        <w:rPr>
          <w:rFonts w:ascii="Arial" w:hAnsi="Arial" w:cs="Arial"/>
          <w:szCs w:val="22"/>
        </w:rPr>
        <w:t>CELMA SANTOS CORREA</w:t>
      </w:r>
      <w:r w:rsidR="00C04612" w:rsidRPr="00776628">
        <w:rPr>
          <w:rFonts w:ascii="Arial" w:hAnsi="Arial" w:cs="Arial"/>
          <w:szCs w:val="22"/>
        </w:rPr>
        <w:t xml:space="preserve"> – 25 pontos</w:t>
      </w:r>
    </w:p>
    <w:p w:rsidR="00800F32" w:rsidRDefault="00800F32" w:rsidP="00800F32">
      <w:pPr>
        <w:pStyle w:val="Corpodetexto"/>
        <w:spacing w:before="7" w:line="276" w:lineRule="auto"/>
        <w:ind w:left="1289" w:firstLine="0"/>
        <w:jc w:val="left"/>
        <w:rPr>
          <w:rFonts w:ascii="Arial" w:hAnsi="Arial" w:cs="Arial"/>
          <w:b/>
          <w:szCs w:val="22"/>
        </w:rPr>
      </w:pPr>
    </w:p>
    <w:p w:rsidR="00800F32" w:rsidRDefault="00776628" w:rsidP="00776628">
      <w:pPr>
        <w:pStyle w:val="Corpodetexto"/>
        <w:spacing w:before="7" w:line="276" w:lineRule="auto"/>
        <w:ind w:left="0" w:firstLine="720"/>
        <w:rPr>
          <w:rFonts w:ascii="Arial" w:hAnsi="Arial" w:cs="Arial"/>
          <w:b/>
          <w:szCs w:val="22"/>
        </w:rPr>
      </w:pPr>
      <w:r w:rsidRPr="00776628">
        <w:rPr>
          <w:rFonts w:ascii="Arial" w:hAnsi="Arial" w:cs="Arial"/>
          <w:szCs w:val="22"/>
        </w:rPr>
        <w:t>As candidatas Larissa Zardim Machado, Veridiana dutras Freitas, Eliane</w:t>
      </w:r>
      <w:proofErr w:type="gramStart"/>
      <w:r w:rsidRPr="00776628">
        <w:rPr>
          <w:rFonts w:ascii="Arial" w:hAnsi="Arial" w:cs="Arial"/>
          <w:szCs w:val="22"/>
        </w:rPr>
        <w:t xml:space="preserve">  </w:t>
      </w:r>
      <w:proofErr w:type="gramEnd"/>
      <w:r w:rsidRPr="00776628">
        <w:rPr>
          <w:rFonts w:ascii="Arial" w:hAnsi="Arial" w:cs="Arial"/>
          <w:szCs w:val="22"/>
        </w:rPr>
        <w:t>Agertt Korb e Carla Daiane Almeira Meira Borges para desempate foi utilizado o item 10.1.1  do Edital</w:t>
      </w:r>
      <w:r>
        <w:rPr>
          <w:rFonts w:ascii="Arial" w:hAnsi="Arial" w:cs="Arial"/>
          <w:b/>
          <w:szCs w:val="22"/>
        </w:rPr>
        <w:t>.</w:t>
      </w:r>
    </w:p>
    <w:p w:rsidR="008D061E" w:rsidRDefault="008D061E" w:rsidP="00776628">
      <w:pPr>
        <w:pStyle w:val="Corpodetexto"/>
        <w:spacing w:before="7" w:line="276" w:lineRule="auto"/>
        <w:ind w:left="0" w:firstLine="720"/>
        <w:rPr>
          <w:rFonts w:ascii="Arial" w:hAnsi="Arial" w:cs="Arial"/>
          <w:b/>
          <w:szCs w:val="22"/>
        </w:rPr>
      </w:pPr>
    </w:p>
    <w:p w:rsidR="00776628" w:rsidRPr="00776628" w:rsidRDefault="00776628" w:rsidP="00776628">
      <w:pPr>
        <w:pStyle w:val="Corpodetexto"/>
        <w:spacing w:before="7" w:line="276" w:lineRule="auto"/>
        <w:ind w:left="0" w:firstLine="720"/>
        <w:rPr>
          <w:rFonts w:ascii="Arial" w:hAnsi="Arial" w:cs="Arial"/>
          <w:szCs w:val="22"/>
        </w:rPr>
      </w:pPr>
      <w:r w:rsidRPr="00776628">
        <w:rPr>
          <w:rFonts w:ascii="Arial" w:hAnsi="Arial" w:cs="Arial"/>
          <w:szCs w:val="22"/>
        </w:rPr>
        <w:t>Para as candidatas Deise Silveira de Matos Pierine e Fátima Raquel de Mello Neckel será realizado o sorteio público item 10.</w:t>
      </w:r>
      <w:r>
        <w:rPr>
          <w:rFonts w:ascii="Arial" w:hAnsi="Arial" w:cs="Arial"/>
          <w:szCs w:val="22"/>
        </w:rPr>
        <w:t xml:space="preserve">1.2 do Edital no dia </w:t>
      </w:r>
      <w:r w:rsidR="00C53EBC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/12/2023 </w:t>
      </w:r>
      <w:proofErr w:type="gramStart"/>
      <w:r>
        <w:rPr>
          <w:rFonts w:ascii="Arial" w:hAnsi="Arial" w:cs="Arial"/>
          <w:szCs w:val="22"/>
        </w:rPr>
        <w:t>as</w:t>
      </w:r>
      <w:proofErr w:type="gramEnd"/>
      <w:r>
        <w:rPr>
          <w:rFonts w:ascii="Arial" w:hAnsi="Arial" w:cs="Arial"/>
          <w:szCs w:val="22"/>
        </w:rPr>
        <w:t xml:space="preserve"> 9hs na SMECEL pela Comissão e as candidatas.</w:t>
      </w:r>
    </w:p>
    <w:p w:rsidR="00646E47" w:rsidRPr="00776628" w:rsidRDefault="00646E47" w:rsidP="00776628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</w:p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C53EBC">
        <w:rPr>
          <w:rFonts w:ascii="Arial" w:hAnsi="Arial" w:cs="Arial"/>
          <w:szCs w:val="22"/>
        </w:rPr>
        <w:t>19</w:t>
      </w:r>
      <w:r w:rsidR="00800F32">
        <w:rPr>
          <w:rFonts w:ascii="Arial" w:hAnsi="Arial" w:cs="Arial"/>
          <w:szCs w:val="22"/>
        </w:rPr>
        <w:t xml:space="preserve"> de dezembro</w:t>
      </w:r>
      <w:r w:rsidR="007F4B42">
        <w:rPr>
          <w:rFonts w:ascii="Arial" w:hAnsi="Arial" w:cs="Arial"/>
          <w:szCs w:val="22"/>
        </w:rPr>
        <w:t xml:space="preserve"> de 2023</w:t>
      </w:r>
      <w:r w:rsidRPr="007B66DF">
        <w:rPr>
          <w:rFonts w:ascii="Arial" w:hAnsi="Arial" w:cs="Arial"/>
          <w:szCs w:val="22"/>
        </w:rPr>
        <w:t>.</w:t>
      </w: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95490C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  <w:r w:rsidR="0095490C">
        <w:rPr>
          <w:rFonts w:ascii="Arial" w:hAnsi="Arial" w:cs="Arial"/>
          <w:szCs w:val="22"/>
        </w:rPr>
        <w:t>Cadeado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95490C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C2" w:rsidRDefault="006D58C2" w:rsidP="00AB5D92">
      <w:r>
        <w:separator/>
      </w:r>
    </w:p>
  </w:endnote>
  <w:endnote w:type="continuationSeparator" w:id="0">
    <w:p w:rsidR="006D58C2" w:rsidRDefault="006D58C2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C2" w:rsidRDefault="006D58C2" w:rsidP="00AB5D92">
      <w:r>
        <w:separator/>
      </w:r>
    </w:p>
  </w:footnote>
  <w:footnote w:type="continuationSeparator" w:id="0">
    <w:p w:rsidR="006D58C2" w:rsidRDefault="006D58C2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7B9"/>
    <w:multiLevelType w:val="hybridMultilevel"/>
    <w:tmpl w:val="F160A79C"/>
    <w:lvl w:ilvl="0" w:tplc="7A14DE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0AF345DC"/>
    <w:multiLevelType w:val="hybridMultilevel"/>
    <w:tmpl w:val="AB9048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B817A6"/>
    <w:multiLevelType w:val="hybridMultilevel"/>
    <w:tmpl w:val="F160A79C"/>
    <w:lvl w:ilvl="0" w:tplc="7A14DE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5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6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854167"/>
    <w:multiLevelType w:val="hybridMultilevel"/>
    <w:tmpl w:val="1CB49FFA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83588B"/>
    <w:multiLevelType w:val="hybridMultilevel"/>
    <w:tmpl w:val="61B4A016"/>
    <w:lvl w:ilvl="0" w:tplc="05C83CCA">
      <w:start w:val="1"/>
      <w:numFmt w:val="decimal"/>
      <w:lvlText w:val="%1"/>
      <w:lvlJc w:val="left"/>
      <w:pPr>
        <w:ind w:left="25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12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13">
    <w:nsid w:val="40F832EB"/>
    <w:multiLevelType w:val="hybridMultilevel"/>
    <w:tmpl w:val="E0B656E6"/>
    <w:lvl w:ilvl="0" w:tplc="B6F8D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8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9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1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3C35A8"/>
    <w:multiLevelType w:val="hybridMultilevel"/>
    <w:tmpl w:val="492208DE"/>
    <w:lvl w:ilvl="0" w:tplc="0CB029AC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8"/>
  </w:num>
  <w:num w:numId="5">
    <w:abstractNumId w:val="5"/>
  </w:num>
  <w:num w:numId="6">
    <w:abstractNumId w:val="2"/>
  </w:num>
  <w:num w:numId="7">
    <w:abstractNumId w:val="23"/>
  </w:num>
  <w:num w:numId="8">
    <w:abstractNumId w:val="20"/>
  </w:num>
  <w:num w:numId="9">
    <w:abstractNumId w:val="14"/>
  </w:num>
  <w:num w:numId="10">
    <w:abstractNumId w:val="6"/>
  </w:num>
  <w:num w:numId="11">
    <w:abstractNumId w:val="19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21"/>
  </w:num>
  <w:num w:numId="17">
    <w:abstractNumId w:val="1"/>
  </w:num>
  <w:num w:numId="18">
    <w:abstractNumId w:val="3"/>
  </w:num>
  <w:num w:numId="19">
    <w:abstractNumId w:val="8"/>
  </w:num>
  <w:num w:numId="20">
    <w:abstractNumId w:val="13"/>
  </w:num>
  <w:num w:numId="21">
    <w:abstractNumId w:val="22"/>
  </w:num>
  <w:num w:numId="22">
    <w:abstractNumId w:val="4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0F1B59"/>
    <w:rsid w:val="001275DF"/>
    <w:rsid w:val="0013446E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B5053"/>
    <w:rsid w:val="002E3FB8"/>
    <w:rsid w:val="002E7FA1"/>
    <w:rsid w:val="002F1BB7"/>
    <w:rsid w:val="002F3588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81D66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75264"/>
    <w:rsid w:val="00594B14"/>
    <w:rsid w:val="0059573C"/>
    <w:rsid w:val="005971B7"/>
    <w:rsid w:val="005A542C"/>
    <w:rsid w:val="005C0FD8"/>
    <w:rsid w:val="005D1881"/>
    <w:rsid w:val="005F7965"/>
    <w:rsid w:val="0060057C"/>
    <w:rsid w:val="00642F3F"/>
    <w:rsid w:val="00646E47"/>
    <w:rsid w:val="006804CB"/>
    <w:rsid w:val="006A74A7"/>
    <w:rsid w:val="006D58C2"/>
    <w:rsid w:val="006E72A0"/>
    <w:rsid w:val="006F4AA2"/>
    <w:rsid w:val="00715CF9"/>
    <w:rsid w:val="00721020"/>
    <w:rsid w:val="00722DD7"/>
    <w:rsid w:val="00724855"/>
    <w:rsid w:val="00726AE5"/>
    <w:rsid w:val="007427AF"/>
    <w:rsid w:val="007456FA"/>
    <w:rsid w:val="00776628"/>
    <w:rsid w:val="007B39EC"/>
    <w:rsid w:val="007B59F9"/>
    <w:rsid w:val="007B66DF"/>
    <w:rsid w:val="007C3A4D"/>
    <w:rsid w:val="007D3636"/>
    <w:rsid w:val="007F4B42"/>
    <w:rsid w:val="00800F32"/>
    <w:rsid w:val="00821685"/>
    <w:rsid w:val="00844A1E"/>
    <w:rsid w:val="00861B2F"/>
    <w:rsid w:val="008B17B9"/>
    <w:rsid w:val="008B4E0D"/>
    <w:rsid w:val="008D061E"/>
    <w:rsid w:val="008E1F97"/>
    <w:rsid w:val="0091469A"/>
    <w:rsid w:val="0093295C"/>
    <w:rsid w:val="009431CD"/>
    <w:rsid w:val="00945131"/>
    <w:rsid w:val="0094558A"/>
    <w:rsid w:val="0095490C"/>
    <w:rsid w:val="00966844"/>
    <w:rsid w:val="00974F53"/>
    <w:rsid w:val="009756D5"/>
    <w:rsid w:val="0098227A"/>
    <w:rsid w:val="00982F6D"/>
    <w:rsid w:val="00983798"/>
    <w:rsid w:val="00992120"/>
    <w:rsid w:val="00993DFA"/>
    <w:rsid w:val="009E026C"/>
    <w:rsid w:val="009F6307"/>
    <w:rsid w:val="00A07036"/>
    <w:rsid w:val="00A07D65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171DC"/>
    <w:rsid w:val="00B232C6"/>
    <w:rsid w:val="00B35146"/>
    <w:rsid w:val="00B35EB6"/>
    <w:rsid w:val="00BA19F2"/>
    <w:rsid w:val="00BA1E56"/>
    <w:rsid w:val="00BA28FE"/>
    <w:rsid w:val="00BB5883"/>
    <w:rsid w:val="00BC18C3"/>
    <w:rsid w:val="00BC536D"/>
    <w:rsid w:val="00BF59F3"/>
    <w:rsid w:val="00C04612"/>
    <w:rsid w:val="00C1752C"/>
    <w:rsid w:val="00C53EBC"/>
    <w:rsid w:val="00C57FD6"/>
    <w:rsid w:val="00CB7178"/>
    <w:rsid w:val="00CC0FF5"/>
    <w:rsid w:val="00CC7CD3"/>
    <w:rsid w:val="00CD580C"/>
    <w:rsid w:val="00CF3059"/>
    <w:rsid w:val="00CF6D1D"/>
    <w:rsid w:val="00D06166"/>
    <w:rsid w:val="00D263F2"/>
    <w:rsid w:val="00D31DC3"/>
    <w:rsid w:val="00D9108E"/>
    <w:rsid w:val="00D9552B"/>
    <w:rsid w:val="00DB2903"/>
    <w:rsid w:val="00DD2202"/>
    <w:rsid w:val="00DE3ACF"/>
    <w:rsid w:val="00E06536"/>
    <w:rsid w:val="00E06972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B2D83"/>
    <w:rsid w:val="00ED5881"/>
    <w:rsid w:val="00EE48DD"/>
    <w:rsid w:val="00F04C64"/>
    <w:rsid w:val="00F43B35"/>
    <w:rsid w:val="00F43CFA"/>
    <w:rsid w:val="00F46DE5"/>
    <w:rsid w:val="00F549C3"/>
    <w:rsid w:val="00F61669"/>
    <w:rsid w:val="00F64E9C"/>
    <w:rsid w:val="00F66BE7"/>
    <w:rsid w:val="00F66E71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5F61-9F7D-429F-82D4-F3E1C40D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SAÚDE</dc:creator>
  <cp:lastModifiedBy>ROCHELE</cp:lastModifiedBy>
  <cp:revision>6</cp:revision>
  <cp:lastPrinted>2023-12-19T13:35:00Z</cp:lastPrinted>
  <dcterms:created xsi:type="dcterms:W3CDTF">2023-12-18T13:42:00Z</dcterms:created>
  <dcterms:modified xsi:type="dcterms:W3CDTF">2023-1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